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n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 Dr. Iacob Felix,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2.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nca_le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417008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 Dr. Iacob Felix,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